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94C1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13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D39C1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ADA6-39A3-4979-91B8-DEF5CC37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7T08:03:00Z</dcterms:created>
  <dcterms:modified xsi:type="dcterms:W3CDTF">2023-02-01T06:32:00Z</dcterms:modified>
</cp:coreProperties>
</file>